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4B0DEE" w:rsidRDefault="00F70468" w:rsidP="00C9105F">
      <w:pPr>
        <w:jc w:val="right"/>
        <w:rPr>
          <w:b/>
          <w:u w:val="single"/>
        </w:rPr>
      </w:pPr>
      <w:r w:rsidRPr="004B0DEE">
        <w:rPr>
          <w:b/>
        </w:rPr>
        <w:t>ПРОЕКТ</w:t>
      </w:r>
      <w:r w:rsidR="008F6696" w:rsidRPr="004B0DEE">
        <w:rPr>
          <w:b/>
        </w:rPr>
        <w:t xml:space="preserve">                               </w:t>
      </w:r>
      <w:r w:rsidR="00E40D4A" w:rsidRPr="004B0DEE">
        <w:rPr>
          <w:b/>
        </w:rPr>
        <w:t xml:space="preserve">                                              </w:t>
      </w:r>
      <w:r w:rsidR="009351D4" w:rsidRPr="004B0DEE">
        <w:rPr>
          <w:b/>
        </w:rPr>
        <w:t xml:space="preserve">                                                               </w:t>
      </w:r>
    </w:p>
    <w:p w:rsidR="00F77675" w:rsidRPr="004B0DEE" w:rsidRDefault="00F77675" w:rsidP="00F77675">
      <w:pPr>
        <w:jc w:val="center"/>
        <w:rPr>
          <w:b/>
        </w:rPr>
      </w:pPr>
      <w:r w:rsidRPr="004B0DEE">
        <w:rPr>
          <w:b/>
        </w:rPr>
        <w:t>СОБРАНИЕ  ДЕПУТАТОВ ЗАПАДНОДВИНСКОГО РАЙОНА</w:t>
      </w:r>
    </w:p>
    <w:p w:rsidR="00F77675" w:rsidRPr="004B0DEE" w:rsidRDefault="00F77675" w:rsidP="00F77675">
      <w:pPr>
        <w:jc w:val="center"/>
        <w:rPr>
          <w:b/>
        </w:rPr>
      </w:pPr>
      <w:r w:rsidRPr="004B0DEE">
        <w:rPr>
          <w:b/>
        </w:rPr>
        <w:t>ТВЕРСКОЙ  ОБЛАСТИ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  <w:r w:rsidRPr="004B0DEE">
        <w:rPr>
          <w:b/>
        </w:rPr>
        <w:t xml:space="preserve">                                                      </w:t>
      </w:r>
      <w:proofErr w:type="gramStart"/>
      <w:r w:rsidRPr="004B0DEE">
        <w:rPr>
          <w:b/>
        </w:rPr>
        <w:t>Р</w:t>
      </w:r>
      <w:proofErr w:type="gramEnd"/>
      <w:r w:rsidRPr="004B0DEE">
        <w:rPr>
          <w:b/>
        </w:rPr>
        <w:t xml:space="preserve"> Е Ш Е Н И Е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3D1705" w:rsidP="00F77675">
      <w:pPr>
        <w:rPr>
          <w:b/>
        </w:rPr>
      </w:pPr>
      <w:r w:rsidRPr="004B0DEE">
        <w:rPr>
          <w:b/>
        </w:rPr>
        <w:t xml:space="preserve">                      </w:t>
      </w:r>
      <w:r w:rsidR="00F77675" w:rsidRPr="004B0DEE">
        <w:rPr>
          <w:b/>
        </w:rPr>
        <w:t>20</w:t>
      </w:r>
      <w:r w:rsidRPr="004B0DEE">
        <w:rPr>
          <w:b/>
        </w:rPr>
        <w:t>17</w:t>
      </w:r>
      <w:r w:rsidR="008F6696" w:rsidRPr="004B0DEE">
        <w:rPr>
          <w:b/>
        </w:rPr>
        <w:t xml:space="preserve"> </w:t>
      </w:r>
      <w:r w:rsidR="00F77675" w:rsidRPr="004B0DEE">
        <w:rPr>
          <w:b/>
        </w:rPr>
        <w:t xml:space="preserve"> г.        </w:t>
      </w:r>
      <w:r w:rsidR="00314190" w:rsidRPr="004B0DEE">
        <w:rPr>
          <w:b/>
        </w:rPr>
        <w:t xml:space="preserve"> </w:t>
      </w:r>
      <w:r w:rsidR="00F77675" w:rsidRPr="004B0DEE">
        <w:rPr>
          <w:b/>
        </w:rPr>
        <w:t xml:space="preserve">    г. Западная Двина                           № 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</w:p>
    <w:p w:rsidR="00970EDE" w:rsidRPr="004B0DEE" w:rsidRDefault="00761507" w:rsidP="00F77675">
      <w:pPr>
        <w:rPr>
          <w:b/>
        </w:rPr>
      </w:pPr>
      <w:r w:rsidRPr="004B0DEE">
        <w:rPr>
          <w:b/>
        </w:rPr>
        <w:t>О</w:t>
      </w:r>
      <w:r w:rsidR="00F4072C" w:rsidRPr="004B0DEE">
        <w:rPr>
          <w:b/>
        </w:rPr>
        <w:t xml:space="preserve"> принятии части полномочий </w:t>
      </w:r>
    </w:p>
    <w:p w:rsidR="00970EDE" w:rsidRPr="004B0DEE" w:rsidRDefault="00F4072C" w:rsidP="00F77675">
      <w:pPr>
        <w:rPr>
          <w:b/>
        </w:rPr>
      </w:pPr>
      <w:r w:rsidRPr="004B0DEE">
        <w:rPr>
          <w:b/>
        </w:rPr>
        <w:t xml:space="preserve">по решению вопросов местного </w:t>
      </w:r>
    </w:p>
    <w:p w:rsidR="003B1D57" w:rsidRPr="004B0DEE" w:rsidRDefault="00F4072C" w:rsidP="00F77675">
      <w:pPr>
        <w:rPr>
          <w:b/>
        </w:rPr>
      </w:pPr>
      <w:r w:rsidRPr="004B0DEE">
        <w:rPr>
          <w:b/>
        </w:rPr>
        <w:t>значения</w:t>
      </w:r>
      <w:r w:rsidR="00F77675" w:rsidRPr="004B0DEE">
        <w:rPr>
          <w:b/>
        </w:rPr>
        <w:t xml:space="preserve"> </w:t>
      </w:r>
      <w:r w:rsidR="00F051E0" w:rsidRPr="004B0DEE">
        <w:rPr>
          <w:b/>
        </w:rPr>
        <w:t xml:space="preserve">поселений </w:t>
      </w:r>
    </w:p>
    <w:p w:rsidR="00970EDE" w:rsidRPr="004B0DEE" w:rsidRDefault="003B1D57" w:rsidP="00F77675">
      <w:pPr>
        <w:rPr>
          <w:b/>
        </w:rPr>
      </w:pPr>
      <w:r w:rsidRPr="004B0DEE">
        <w:rPr>
          <w:b/>
        </w:rPr>
        <w:t xml:space="preserve">Западнодвинского района </w:t>
      </w:r>
      <w:r w:rsidR="00784FBE">
        <w:rPr>
          <w:b/>
        </w:rPr>
        <w:t xml:space="preserve">Тверской области </w:t>
      </w:r>
      <w:r w:rsidR="00970EDE" w:rsidRPr="004B0DEE">
        <w:rPr>
          <w:b/>
        </w:rPr>
        <w:t xml:space="preserve">органами  </w:t>
      </w:r>
    </w:p>
    <w:p w:rsidR="00F77675" w:rsidRPr="004B0DEE" w:rsidRDefault="00970EDE" w:rsidP="00F77675">
      <w:pPr>
        <w:rPr>
          <w:b/>
        </w:rPr>
      </w:pPr>
      <w:r w:rsidRPr="004B0DEE">
        <w:rPr>
          <w:b/>
        </w:rPr>
        <w:t xml:space="preserve">местного самоуправления </w:t>
      </w:r>
      <w:r w:rsidR="00F77675" w:rsidRPr="004B0DEE">
        <w:rPr>
          <w:b/>
        </w:rPr>
        <w:t>муниципального</w:t>
      </w:r>
    </w:p>
    <w:p w:rsidR="00F77675" w:rsidRPr="004B0DEE" w:rsidRDefault="00F77675" w:rsidP="00F77675">
      <w:pPr>
        <w:rPr>
          <w:b/>
        </w:rPr>
      </w:pPr>
      <w:r w:rsidRPr="004B0DEE">
        <w:rPr>
          <w:b/>
        </w:rPr>
        <w:t>образования Западнодвинский район</w:t>
      </w:r>
    </w:p>
    <w:p w:rsidR="00735E9E" w:rsidRDefault="00F77675" w:rsidP="00F77675">
      <w:pPr>
        <w:rPr>
          <w:b/>
        </w:rPr>
      </w:pPr>
      <w:r w:rsidRPr="004B0DEE">
        <w:rPr>
          <w:b/>
        </w:rPr>
        <w:t>Тверской области на 201</w:t>
      </w:r>
      <w:r w:rsidR="003D1705" w:rsidRPr="004B0DEE">
        <w:rPr>
          <w:b/>
        </w:rPr>
        <w:t>8</w:t>
      </w:r>
      <w:r w:rsidRPr="004B0DEE">
        <w:rPr>
          <w:b/>
        </w:rPr>
        <w:t xml:space="preserve"> год </w:t>
      </w:r>
    </w:p>
    <w:p w:rsidR="00C45F7F" w:rsidRDefault="00735E9E">
      <w:pPr>
        <w:rPr>
          <w:b/>
        </w:rPr>
      </w:pPr>
      <w:r>
        <w:rPr>
          <w:b/>
        </w:rPr>
        <w:t>и на плановый период 2019 и 2020 годов</w:t>
      </w:r>
    </w:p>
    <w:p w:rsidR="00970EDE" w:rsidRPr="00C45F7F" w:rsidRDefault="00F77675">
      <w:pPr>
        <w:rPr>
          <w:b/>
        </w:rPr>
      </w:pPr>
      <w:r w:rsidRPr="004B0DEE">
        <w:t xml:space="preserve">                                                                                     </w:t>
      </w:r>
    </w:p>
    <w:p w:rsidR="005010BE" w:rsidRPr="004B0DEE" w:rsidRDefault="00075D44" w:rsidP="005010BE">
      <w:pPr>
        <w:ind w:firstLine="708"/>
        <w:jc w:val="both"/>
      </w:pPr>
      <w:r w:rsidRPr="004B0DEE">
        <w:t>Руководствуясь частью 4 статьи 15</w:t>
      </w:r>
      <w:r w:rsidR="0096662C" w:rsidRPr="004B0DEE">
        <w:t xml:space="preserve"> </w:t>
      </w:r>
      <w:r w:rsidRPr="004B0DEE">
        <w:t>Федерального</w:t>
      </w:r>
      <w:r w:rsidR="003E6D85" w:rsidRPr="004B0DEE">
        <w:t xml:space="preserve"> закона от 06.10</w:t>
      </w:r>
      <w:r w:rsidR="00C601F4" w:rsidRPr="004B0DEE">
        <w:t>.2003 №131-ФЗ «О</w:t>
      </w:r>
      <w:r w:rsidRPr="004B0DEE">
        <w:t>б общих принципах организации местного самоуправления в Российской Федерации»</w:t>
      </w:r>
      <w:r w:rsidR="005010BE" w:rsidRPr="004B0DEE">
        <w:t xml:space="preserve">, Уставом муниципального образования Западнодвинский район Тверской области, Собрание депутатов </w:t>
      </w:r>
      <w:r w:rsidR="00F77675" w:rsidRPr="004B0DEE">
        <w:t xml:space="preserve"> </w:t>
      </w:r>
      <w:r w:rsidR="005010BE" w:rsidRPr="004B0DEE">
        <w:t>Западнодвинск</w:t>
      </w:r>
      <w:r w:rsidR="004F4F4D" w:rsidRPr="004B0DEE">
        <w:t>ого</w:t>
      </w:r>
      <w:r w:rsidR="005010BE" w:rsidRPr="004B0DEE">
        <w:t xml:space="preserve"> район</w:t>
      </w:r>
      <w:r w:rsidR="00E847BC" w:rsidRPr="004B0DEE">
        <w:t>а</w:t>
      </w:r>
      <w:r w:rsidR="005010BE" w:rsidRPr="004B0DEE">
        <w:t xml:space="preserve"> Тверской области</w:t>
      </w:r>
      <w:r w:rsidR="00F77675" w:rsidRPr="004B0DEE">
        <w:t xml:space="preserve">  </w:t>
      </w:r>
      <w:r w:rsidR="005010BE" w:rsidRPr="004B0DEE">
        <w:rPr>
          <w:b/>
        </w:rPr>
        <w:t>РЕШИЛО:</w:t>
      </w:r>
      <w:r w:rsidR="00F77675" w:rsidRPr="004B0DEE">
        <w:t xml:space="preserve"> </w:t>
      </w:r>
      <w:r w:rsidR="005010BE" w:rsidRPr="004B0DEE">
        <w:t xml:space="preserve"> </w:t>
      </w:r>
      <w:r w:rsidR="00F77675" w:rsidRPr="004B0DEE">
        <w:t xml:space="preserve">      </w:t>
      </w:r>
    </w:p>
    <w:p w:rsidR="005010BE" w:rsidRPr="004B0DEE" w:rsidRDefault="00F77675">
      <w:r w:rsidRPr="004B0DEE">
        <w:t xml:space="preserve">                      </w:t>
      </w:r>
    </w:p>
    <w:p w:rsidR="00FA60EE" w:rsidRPr="004B0DEE" w:rsidRDefault="00A35CE6" w:rsidP="00C45F7F">
      <w:pPr>
        <w:ind w:firstLine="708"/>
        <w:jc w:val="both"/>
      </w:pPr>
      <w:r w:rsidRPr="004B0DEE">
        <w:t xml:space="preserve">1. </w:t>
      </w:r>
      <w:r w:rsidR="0096662C" w:rsidRPr="004B0DEE">
        <w:t xml:space="preserve">Принять </w:t>
      </w:r>
      <w:r w:rsidR="0096662C" w:rsidRPr="00C45F7F">
        <w:t>с 01.01.201</w:t>
      </w:r>
      <w:r w:rsidR="00114F64" w:rsidRPr="00C45F7F">
        <w:t>8</w:t>
      </w:r>
      <w:r w:rsidR="00E67C1B" w:rsidRPr="00C45F7F">
        <w:t xml:space="preserve"> г.</w:t>
      </w:r>
      <w:r w:rsidR="00735E9E" w:rsidRPr="00C45F7F">
        <w:t xml:space="preserve"> по 31.12.2020</w:t>
      </w:r>
      <w:r w:rsidR="00E67C1B" w:rsidRPr="00C45F7F">
        <w:t xml:space="preserve"> г.</w:t>
      </w:r>
      <w:r w:rsidR="00F77675" w:rsidRPr="00C45F7F">
        <w:t xml:space="preserve"> </w:t>
      </w:r>
      <w:r w:rsidR="005010BE" w:rsidRPr="004B0DEE">
        <w:t>от муниципальн</w:t>
      </w:r>
      <w:r w:rsidR="00C71A79" w:rsidRPr="004B0DEE">
        <w:t xml:space="preserve">ых </w:t>
      </w:r>
      <w:r w:rsidR="005010BE" w:rsidRPr="004B0DEE">
        <w:t xml:space="preserve"> образован</w:t>
      </w:r>
      <w:r w:rsidR="00FA60EE" w:rsidRPr="004B0DEE">
        <w:t>и</w:t>
      </w:r>
      <w:r w:rsidR="00C71A79" w:rsidRPr="004B0DEE">
        <w:t>й</w:t>
      </w:r>
      <w:r w:rsidR="007602D8" w:rsidRPr="004B0DEE">
        <w:t xml:space="preserve">  Западнодвинского района Тверской области</w:t>
      </w:r>
      <w:r w:rsidR="00C71A79" w:rsidRPr="004B0DEE">
        <w:t>:</w:t>
      </w:r>
      <w:r w:rsidR="005010BE" w:rsidRPr="004B0DEE">
        <w:t xml:space="preserve">  </w:t>
      </w:r>
      <w:r w:rsidR="00C45F7F">
        <w:t xml:space="preserve">Западнодвинское сельское поселение, </w:t>
      </w:r>
      <w:proofErr w:type="spellStart"/>
      <w:r w:rsidR="00C71A79" w:rsidRPr="004B0DEE">
        <w:t>Бенецкое</w:t>
      </w:r>
      <w:proofErr w:type="spellEnd"/>
      <w:r w:rsidR="00C71A79" w:rsidRPr="004B0DEE">
        <w:t xml:space="preserve"> сельское поселение, Ильинское сельское поселение, </w:t>
      </w:r>
      <w:r w:rsidR="00FA60EE" w:rsidRPr="004B0DEE">
        <w:t xml:space="preserve"> </w:t>
      </w:r>
      <w:proofErr w:type="spellStart"/>
      <w:r w:rsidR="00CB208A" w:rsidRPr="004B0DEE">
        <w:t>Староторопское</w:t>
      </w:r>
      <w:proofErr w:type="spellEnd"/>
      <w:r w:rsidR="00CB208A" w:rsidRPr="004B0DEE">
        <w:t xml:space="preserve"> сельское поселение,</w:t>
      </w:r>
      <w:r w:rsidR="00114F64" w:rsidRPr="004B0DEE">
        <w:t xml:space="preserve"> </w:t>
      </w:r>
      <w:proofErr w:type="spellStart"/>
      <w:r w:rsidR="00114F64" w:rsidRPr="004B0DEE">
        <w:t>Шараповское</w:t>
      </w:r>
      <w:proofErr w:type="spellEnd"/>
      <w:r w:rsidR="00114F64" w:rsidRPr="004B0DEE">
        <w:t xml:space="preserve"> сельское поселение</w:t>
      </w:r>
      <w:r w:rsidR="00CB208A" w:rsidRPr="004B0DEE">
        <w:t xml:space="preserve"> </w:t>
      </w:r>
      <w:r w:rsidR="000402F5" w:rsidRPr="004B0DEE">
        <w:t>следующие полномочия</w:t>
      </w:r>
      <w:r w:rsidR="007602D8" w:rsidRPr="004B0DEE">
        <w:t xml:space="preserve"> по решению </w:t>
      </w:r>
      <w:r w:rsidR="00EB0B2A" w:rsidRPr="004B0DEE">
        <w:t xml:space="preserve">вопросов </w:t>
      </w:r>
      <w:r w:rsidR="007602D8" w:rsidRPr="004B0DEE">
        <w:t>местного значения</w:t>
      </w:r>
      <w:r w:rsidR="000402F5" w:rsidRPr="004B0DEE">
        <w:t>:</w:t>
      </w:r>
      <w:r w:rsidR="00F77675" w:rsidRPr="004B0DEE">
        <w:t xml:space="preserve">  </w:t>
      </w:r>
    </w:p>
    <w:p w:rsidR="0034580B" w:rsidRPr="004B0DEE" w:rsidRDefault="0034580B" w:rsidP="0034580B">
      <w:pPr>
        <w:numPr>
          <w:ilvl w:val="1"/>
          <w:numId w:val="1"/>
        </w:numPr>
        <w:jc w:val="both"/>
      </w:pPr>
      <w:r w:rsidRPr="004B0DEE">
        <w:t xml:space="preserve">1). Составление проекта бюджета Поселения, исполнение бюджета Поселения, осуществление </w:t>
      </w:r>
      <w:proofErr w:type="gramStart"/>
      <w:r w:rsidRPr="004B0DEE">
        <w:t>контроля за</w:t>
      </w:r>
      <w:proofErr w:type="gramEnd"/>
      <w:r w:rsidRPr="004B0DEE">
        <w:t xml:space="preserve"> его исполнением, составление отчета об исполнении бюджета Поселения.</w:t>
      </w:r>
    </w:p>
    <w:p w:rsidR="0034580B" w:rsidRPr="004B0DEE" w:rsidRDefault="0034580B" w:rsidP="0034580B">
      <w:pPr>
        <w:numPr>
          <w:ilvl w:val="1"/>
          <w:numId w:val="1"/>
        </w:numPr>
        <w:jc w:val="both"/>
      </w:pPr>
      <w:r w:rsidRPr="004B0DEE">
        <w:t>2). Полномочие по решению вопроса местного значения в области жилищного законодательства:</w:t>
      </w:r>
    </w:p>
    <w:p w:rsidR="0034580B" w:rsidRPr="004B0DEE" w:rsidRDefault="0034580B" w:rsidP="0034580B">
      <w:pPr>
        <w:autoSpaceDE w:val="0"/>
        <w:autoSpaceDN w:val="0"/>
        <w:adjustRightInd w:val="0"/>
        <w:ind w:firstLine="708"/>
        <w:jc w:val="both"/>
      </w:pPr>
      <w:r w:rsidRPr="004B0DEE">
        <w:t>перевод жилого помещения в нежилое помещение и нежилого помещения в жилое помещение, переустройство и (или) перепланировка жилого помещения.</w:t>
      </w:r>
    </w:p>
    <w:p w:rsidR="0034580B" w:rsidRPr="004B0DEE" w:rsidRDefault="0034580B" w:rsidP="0034580B">
      <w:pPr>
        <w:autoSpaceDE w:val="0"/>
        <w:autoSpaceDN w:val="0"/>
        <w:adjustRightInd w:val="0"/>
        <w:jc w:val="both"/>
      </w:pPr>
      <w:r w:rsidRPr="004B0DEE">
        <w:t xml:space="preserve">       3).</w:t>
      </w:r>
      <w:bookmarkStart w:id="0" w:name="OLE_LINK1"/>
      <w:r w:rsidRPr="004B0DEE">
        <w:t xml:space="preserve"> </w:t>
      </w:r>
      <w:proofErr w:type="gramStart"/>
      <w:r w:rsidRPr="004B0DEE">
        <w:t>Выдача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Ф, осмотров зданий, сооружений и выдача рекомендации об устранении выявленных в</w:t>
      </w:r>
      <w:proofErr w:type="gramEnd"/>
      <w:r w:rsidRPr="004B0DEE">
        <w:t xml:space="preserve"> ходе таких осмотров нарушений</w:t>
      </w:r>
      <w:bookmarkEnd w:id="0"/>
      <w:r w:rsidRPr="004B0DEE">
        <w:t>.</w:t>
      </w:r>
    </w:p>
    <w:p w:rsidR="0034580B" w:rsidRPr="004B0DEE" w:rsidRDefault="0034580B" w:rsidP="0034580B">
      <w:pPr>
        <w:autoSpaceDE w:val="0"/>
        <w:autoSpaceDN w:val="0"/>
        <w:adjustRightInd w:val="0"/>
        <w:jc w:val="both"/>
      </w:pPr>
      <w:r w:rsidRPr="004B0DEE">
        <w:tab/>
        <w:t>В области градостроительной деятельности – подготовка, утверждение и выдача градостроительных планов.</w:t>
      </w:r>
    </w:p>
    <w:p w:rsidR="0034580B" w:rsidRPr="004B0DEE" w:rsidRDefault="0034580B" w:rsidP="0034580B">
      <w:pPr>
        <w:autoSpaceDE w:val="0"/>
        <w:autoSpaceDN w:val="0"/>
        <w:adjustRightInd w:val="0"/>
        <w:jc w:val="both"/>
      </w:pPr>
      <w:r w:rsidRPr="004B0DEE">
        <w:t xml:space="preserve">      4). Формирование архивных фондов Поселения.</w:t>
      </w:r>
    </w:p>
    <w:p w:rsidR="0034580B" w:rsidRPr="004B0DEE" w:rsidRDefault="0034580B" w:rsidP="0034580B">
      <w:pPr>
        <w:numPr>
          <w:ilvl w:val="1"/>
          <w:numId w:val="1"/>
        </w:numPr>
        <w:jc w:val="both"/>
      </w:pPr>
      <w:r w:rsidRPr="004B0DEE">
        <w:t>5).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</w:t>
      </w:r>
      <w:r w:rsidR="00E2688A">
        <w:t>тракта, подписанного заказчиком</w:t>
      </w:r>
      <w:r w:rsidRPr="004B0DEE">
        <w:t>.</w:t>
      </w:r>
    </w:p>
    <w:p w:rsidR="0034580B" w:rsidRPr="004B0DEE" w:rsidRDefault="00114F64" w:rsidP="00114F64">
      <w:pPr>
        <w:jc w:val="both"/>
      </w:pPr>
      <w:r w:rsidRPr="004B0DEE">
        <w:lastRenderedPageBreak/>
        <w:t xml:space="preserve">      </w:t>
      </w:r>
      <w:r w:rsidR="0034580B" w:rsidRPr="004B0DEE">
        <w:t>6).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34580B" w:rsidRPr="004B0DEE" w:rsidRDefault="0034580B" w:rsidP="0034580B">
      <w:pPr>
        <w:numPr>
          <w:ilvl w:val="2"/>
          <w:numId w:val="1"/>
        </w:numPr>
        <w:jc w:val="both"/>
      </w:pPr>
      <w:r w:rsidRPr="004B0DEE">
        <w:t>7).Создание условий для организации досуга и обеспечения жителей Поселения услугами организаций культуры.</w:t>
      </w:r>
    </w:p>
    <w:p w:rsidR="006553B7" w:rsidRPr="004B0DEE" w:rsidRDefault="0034580B" w:rsidP="0034580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0DEE">
        <w:t xml:space="preserve">      8). Осуществление мер по противодействию коррупции в границах Поселения</w:t>
      </w:r>
      <w:r w:rsidRPr="004B0DEE">
        <w:rPr>
          <w:color w:val="000000"/>
        </w:rPr>
        <w:t>, а именно:</w:t>
      </w:r>
    </w:p>
    <w:p w:rsidR="0034580B" w:rsidRPr="004B0DEE" w:rsidRDefault="0034580B" w:rsidP="0034580B">
      <w:pPr>
        <w:tabs>
          <w:tab w:val="left" w:pos="567"/>
        </w:tabs>
        <w:jc w:val="both"/>
        <w:rPr>
          <w:color w:val="000000"/>
        </w:rPr>
      </w:pPr>
      <w:r w:rsidRPr="004B0DEE">
        <w:rPr>
          <w:color w:val="000000"/>
        </w:rPr>
        <w:tab/>
        <w:t xml:space="preserve">8.1 принимать и храни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е </w:t>
      </w:r>
      <w:r w:rsidRPr="004B0DEE">
        <w:t>в порядке, утверждаемом Собранием депутатов Западнодвинского района Тверской области;</w:t>
      </w:r>
      <w:r w:rsidRPr="004B0DEE">
        <w:rPr>
          <w:color w:val="000000"/>
        </w:rPr>
        <w:tab/>
      </w:r>
    </w:p>
    <w:p w:rsidR="0034580B" w:rsidRPr="004B0DEE" w:rsidRDefault="0034580B" w:rsidP="0034580B">
      <w:pPr>
        <w:tabs>
          <w:tab w:val="left" w:pos="-142"/>
        </w:tabs>
        <w:jc w:val="both"/>
        <w:rPr>
          <w:color w:val="000000"/>
        </w:rPr>
      </w:pPr>
      <w:r w:rsidRPr="004B0DEE">
        <w:rPr>
          <w:color w:val="000000"/>
        </w:rPr>
        <w:tab/>
        <w:t>8.2 анализировать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должности в Поселении;</w:t>
      </w:r>
    </w:p>
    <w:p w:rsidR="0034580B" w:rsidRPr="004B0DEE" w:rsidRDefault="0034580B" w:rsidP="0034580B">
      <w:pPr>
        <w:tabs>
          <w:tab w:val="left" w:pos="-709"/>
        </w:tabs>
        <w:jc w:val="both"/>
        <w:rPr>
          <w:color w:val="000000"/>
        </w:rPr>
      </w:pPr>
      <w:r w:rsidRPr="004B0DEE">
        <w:rPr>
          <w:color w:val="000000"/>
        </w:rPr>
        <w:tab/>
        <w:t xml:space="preserve">8.3 размеща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и, на </w:t>
      </w:r>
      <w:r w:rsidRPr="004B0DEE">
        <w:t>официальном сайте администрации Западнодвинского района Тверской области в сети Интернет в разделе «Администрации поселений»;</w:t>
      </w:r>
    </w:p>
    <w:p w:rsidR="0034580B" w:rsidRPr="004B0DEE" w:rsidRDefault="0034580B" w:rsidP="0034580B">
      <w:pPr>
        <w:tabs>
          <w:tab w:val="left" w:pos="-709"/>
        </w:tabs>
        <w:jc w:val="both"/>
      </w:pPr>
      <w:r w:rsidRPr="004B0DEE">
        <w:rPr>
          <w:color w:val="000000"/>
        </w:rPr>
        <w:tab/>
        <w:t xml:space="preserve">8.4 хранить материалы деятельности комиссии по </w:t>
      </w:r>
      <w:proofErr w:type="gramStart"/>
      <w:r w:rsidRPr="004B0DEE">
        <w:rPr>
          <w:color w:val="000000"/>
        </w:rPr>
        <w:t>контролю за</w:t>
      </w:r>
      <w:proofErr w:type="gramEnd"/>
      <w:r w:rsidRPr="004B0DEE">
        <w:rPr>
          <w:color w:val="000000"/>
        </w:rPr>
        <w:t xml:space="preserve">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в архиве администрации Западнодвинского района Тверской области. </w:t>
      </w:r>
    </w:p>
    <w:p w:rsidR="0034580B" w:rsidRPr="004B0DEE" w:rsidRDefault="0034580B" w:rsidP="0034580B">
      <w:pPr>
        <w:tabs>
          <w:tab w:val="left" w:pos="567"/>
        </w:tabs>
        <w:ind w:left="720"/>
        <w:jc w:val="both"/>
      </w:pPr>
      <w:r w:rsidRPr="004B0DEE">
        <w:t xml:space="preserve">8.5 рассматривать: </w:t>
      </w:r>
    </w:p>
    <w:p w:rsidR="0034580B" w:rsidRPr="004B0DEE" w:rsidRDefault="0034580B" w:rsidP="0034580B">
      <w:pPr>
        <w:tabs>
          <w:tab w:val="left" w:pos="567"/>
        </w:tabs>
        <w:jc w:val="both"/>
        <w:rPr>
          <w:color w:val="000000"/>
        </w:rPr>
      </w:pPr>
      <w:r w:rsidRPr="004B0DEE">
        <w:tab/>
        <w:t xml:space="preserve">- сообщение лица, </w:t>
      </w:r>
      <w:r w:rsidRPr="004B0DEE">
        <w:rPr>
          <w:color w:val="000000"/>
        </w:rPr>
        <w:t>замещающего муниципальную должность в Поселен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4580B" w:rsidRPr="004B0DEE" w:rsidRDefault="0034580B" w:rsidP="0034580B">
      <w:pPr>
        <w:pStyle w:val="ConsPlusNormal"/>
        <w:ind w:firstLine="708"/>
        <w:jc w:val="both"/>
        <w:rPr>
          <w:sz w:val="24"/>
          <w:szCs w:val="24"/>
        </w:rPr>
      </w:pPr>
      <w:r w:rsidRPr="004B0DEE">
        <w:rPr>
          <w:sz w:val="24"/>
          <w:szCs w:val="24"/>
        </w:rPr>
        <w:t xml:space="preserve">- заявление лица, замещающего муниципальную должность </w:t>
      </w:r>
      <w:r w:rsidRPr="004B0DEE">
        <w:rPr>
          <w:color w:val="000000"/>
          <w:sz w:val="24"/>
          <w:szCs w:val="24"/>
        </w:rPr>
        <w:t>в Поселении,</w:t>
      </w:r>
      <w:r w:rsidRPr="004B0DEE">
        <w:rPr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553B7" w:rsidRPr="004B0DEE" w:rsidRDefault="0034580B" w:rsidP="0034580B">
      <w:pPr>
        <w:tabs>
          <w:tab w:val="left" w:pos="567"/>
        </w:tabs>
        <w:jc w:val="both"/>
        <w:rPr>
          <w:iCs/>
        </w:rPr>
      </w:pPr>
      <w:r w:rsidRPr="004B0DEE">
        <w:rPr>
          <w:iCs/>
        </w:rPr>
        <w:tab/>
      </w:r>
      <w:proofErr w:type="gramStart"/>
      <w:r w:rsidRPr="004B0DEE">
        <w:rPr>
          <w:iCs/>
        </w:rPr>
        <w:t xml:space="preserve">- заявление лица, замещающего муниципальную должность </w:t>
      </w:r>
      <w:r w:rsidRPr="004B0DEE">
        <w:rPr>
          <w:color w:val="000000"/>
        </w:rPr>
        <w:t>в Поселении,</w:t>
      </w:r>
      <w:r w:rsidRPr="004B0DEE">
        <w:rPr>
          <w:iCs/>
        </w:rPr>
        <w:t xml:space="preserve">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 компетентными органами иностранного государства в</w:t>
      </w:r>
      <w:proofErr w:type="gramEnd"/>
      <w:r w:rsidRPr="004B0DEE">
        <w:rPr>
          <w:iCs/>
        </w:rPr>
        <w:t xml:space="preserve"> </w:t>
      </w:r>
      <w:proofErr w:type="gramStart"/>
      <w:r w:rsidRPr="004B0DEE">
        <w:rPr>
          <w:iCs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34580B" w:rsidRPr="004B0DEE" w:rsidRDefault="0034580B" w:rsidP="0034580B">
      <w:pPr>
        <w:ind w:firstLine="708"/>
        <w:jc w:val="both"/>
        <w:rPr>
          <w:color w:val="000000"/>
        </w:rPr>
      </w:pPr>
      <w:proofErr w:type="gramStart"/>
      <w:r w:rsidRPr="004B0DEE">
        <w:t xml:space="preserve">8.6 проводить проверку </w:t>
      </w:r>
      <w:r w:rsidRPr="004B0DEE">
        <w:rPr>
          <w:color w:val="000000"/>
        </w:rPr>
        <w:t>полноты и достоверности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, а также</w:t>
      </w:r>
      <w:r w:rsidRPr="004B0DEE"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;</w:t>
      </w:r>
      <w:proofErr w:type="gramEnd"/>
    </w:p>
    <w:p w:rsidR="0034580B" w:rsidRPr="004B0DEE" w:rsidRDefault="0034580B" w:rsidP="0034580B">
      <w:pPr>
        <w:tabs>
          <w:tab w:val="left" w:pos="-709"/>
        </w:tabs>
        <w:jc w:val="both"/>
        <w:rPr>
          <w:color w:val="000000"/>
        </w:rPr>
      </w:pPr>
      <w:r w:rsidRPr="004B0DEE">
        <w:tab/>
        <w:t>8.7 осуществлять консультирование граждан</w:t>
      </w:r>
      <w:r w:rsidRPr="004B0DEE">
        <w:rPr>
          <w:color w:val="000000"/>
        </w:rPr>
        <w:t>, претендующих на замещение муниципальных должностей, лиц, замещающих муниципальные должности</w:t>
      </w:r>
      <w:r w:rsidRPr="004B0DEE">
        <w:t xml:space="preserve">, по вопросам </w:t>
      </w:r>
      <w:r w:rsidRPr="004B0DEE">
        <w:lastRenderedPageBreak/>
        <w:t xml:space="preserve">представления </w:t>
      </w:r>
      <w:r w:rsidRPr="004B0DEE">
        <w:rPr>
          <w:color w:val="000000"/>
        </w:rPr>
        <w:t>сведений о доходах, расходах, об имуществе и обязательствах имущественного характера.</w:t>
      </w:r>
    </w:p>
    <w:p w:rsidR="002D08D2" w:rsidRPr="004B0DEE" w:rsidRDefault="0034580B" w:rsidP="006553B7">
      <w:pPr>
        <w:tabs>
          <w:tab w:val="left" w:pos="-709"/>
        </w:tabs>
        <w:jc w:val="both"/>
      </w:pPr>
      <w:r w:rsidRPr="004B0DEE">
        <w:t xml:space="preserve">       9) Участие в профилактике терроризма и экстремизма в части планирования и разработки документации в области профилактики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3737EE" w:rsidRPr="004B0DEE" w:rsidRDefault="003737EE" w:rsidP="00C45F7F">
      <w:pPr>
        <w:jc w:val="both"/>
      </w:pPr>
    </w:p>
    <w:p w:rsidR="003737EE" w:rsidRPr="004B0DEE" w:rsidRDefault="00C45F7F" w:rsidP="00C45F7F">
      <w:pPr>
        <w:numPr>
          <w:ilvl w:val="1"/>
          <w:numId w:val="1"/>
        </w:numPr>
        <w:jc w:val="both"/>
      </w:pPr>
      <w:r>
        <w:t>2</w:t>
      </w:r>
      <w:r w:rsidR="003737EE" w:rsidRPr="004B0DEE">
        <w:t xml:space="preserve">. Принять </w:t>
      </w:r>
      <w:r w:rsidRPr="00C45F7F">
        <w:t>с</w:t>
      </w:r>
      <w:r>
        <w:t xml:space="preserve"> 01.01.2018 г. по 31.12.2018 г. </w:t>
      </w:r>
      <w:r w:rsidR="003737EE" w:rsidRPr="004B0DEE">
        <w:t xml:space="preserve">от муниципального  образования городское поселение поселок Старая Торопа Западнодвинского </w:t>
      </w:r>
      <w:r>
        <w:t>района Тверской области следующее полномочие</w:t>
      </w:r>
      <w:r w:rsidR="003737EE" w:rsidRPr="004B0DEE">
        <w:t xml:space="preserve">:  </w:t>
      </w:r>
    </w:p>
    <w:p w:rsidR="003737EE" w:rsidRPr="004B0DEE" w:rsidRDefault="00CD4436" w:rsidP="003737EE">
      <w:pPr>
        <w:numPr>
          <w:ilvl w:val="1"/>
          <w:numId w:val="1"/>
        </w:numPr>
        <w:jc w:val="both"/>
      </w:pPr>
      <w:r>
        <w:t xml:space="preserve">1) </w:t>
      </w:r>
      <w:r w:rsidR="003737EE" w:rsidRPr="004B0DEE">
        <w:t>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т</w:t>
      </w:r>
      <w:r w:rsidR="00C45F7F">
        <w:t>ракта, подписанного заказчиком.</w:t>
      </w:r>
    </w:p>
    <w:p w:rsidR="003737EE" w:rsidRPr="004B0DEE" w:rsidRDefault="003737EE" w:rsidP="00C45F7F">
      <w:pPr>
        <w:ind w:firstLine="426"/>
        <w:jc w:val="both"/>
      </w:pPr>
    </w:p>
    <w:p w:rsidR="009B18BE" w:rsidRDefault="00C45F7F" w:rsidP="00C45F7F">
      <w:pPr>
        <w:ind w:firstLine="426"/>
        <w:jc w:val="both"/>
      </w:pPr>
      <w:r>
        <w:t>3</w:t>
      </w:r>
      <w:r w:rsidR="009B18BE" w:rsidRPr="004B0DEE">
        <w:t xml:space="preserve">. Принять </w:t>
      </w:r>
      <w:r w:rsidRPr="00C45F7F">
        <w:t>с 01.01.2018 г. по 31.12.2020 г.</w:t>
      </w:r>
      <w:r>
        <w:t xml:space="preserve"> </w:t>
      </w:r>
      <w:r w:rsidR="0052177C" w:rsidRPr="004B0DEE">
        <w:t>от муниципального</w:t>
      </w:r>
      <w:r w:rsidR="009B18BE" w:rsidRPr="004B0DEE">
        <w:t xml:space="preserve"> образования городское</w:t>
      </w:r>
      <w:r w:rsidR="00114F64" w:rsidRPr="004B0DEE">
        <w:t xml:space="preserve"> поселение город Западная Двина</w:t>
      </w:r>
      <w:r w:rsidR="003737EE" w:rsidRPr="004B0DEE">
        <w:t xml:space="preserve"> Западнодвинского района Тверской области</w:t>
      </w:r>
      <w:r w:rsidR="009B18BE" w:rsidRPr="004B0DEE">
        <w:t xml:space="preserve"> следующие полномочия:  </w:t>
      </w:r>
    </w:p>
    <w:p w:rsidR="003379B9" w:rsidRPr="004B0DEE" w:rsidRDefault="003379B9" w:rsidP="003379B9">
      <w:pPr>
        <w:ind w:firstLine="708"/>
        <w:jc w:val="both"/>
        <w:rPr>
          <w:color w:val="191919"/>
        </w:rPr>
      </w:pPr>
      <w:r w:rsidRPr="004B0DEE">
        <w:rPr>
          <w:color w:val="191919"/>
        </w:rPr>
        <w:t>1) разработка проекта программы социально-экономического развития  поселения, проекта  местного бюджета; отчета об исполнении местного бюджета;</w:t>
      </w:r>
    </w:p>
    <w:p w:rsidR="003379B9" w:rsidRPr="004B0DEE" w:rsidRDefault="003379B9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4B0DEE">
        <w:rPr>
          <w:rFonts w:ascii="Times New Roman" w:hAnsi="Times New Roman"/>
          <w:color w:val="191919"/>
          <w:sz w:val="24"/>
          <w:szCs w:val="24"/>
        </w:rPr>
        <w:t>2) обеспечение комплексного социально-экономического развития  поселения;</w:t>
      </w:r>
    </w:p>
    <w:p w:rsidR="003379B9" w:rsidRPr="004B0DEE" w:rsidRDefault="003379B9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4B0DEE">
        <w:rPr>
          <w:rFonts w:ascii="Times New Roman" w:hAnsi="Times New Roman"/>
          <w:color w:val="191919"/>
          <w:sz w:val="24"/>
          <w:szCs w:val="24"/>
        </w:rPr>
        <w:t>3) обеспечение исполнения бюджета и программы социально-экономического развития  поселения;</w:t>
      </w:r>
    </w:p>
    <w:p w:rsidR="003379B9" w:rsidRPr="004B0DEE" w:rsidRDefault="003379B9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4B0DEE">
        <w:rPr>
          <w:rFonts w:ascii="Times New Roman" w:hAnsi="Times New Roman"/>
          <w:color w:val="191919"/>
          <w:sz w:val="24"/>
          <w:szCs w:val="24"/>
        </w:rPr>
        <w:t>4) осуществление владения, пользования, распоряжения имуществом, находящимся в муниципальной собственности  поселения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5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уст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>ановление тарифов на услуги, предоставляемые муниципальными предприятиями и учреждениями в п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орядке, установленном решением Совета депутатов поселения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6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рганизация в границах поселения </w:t>
      </w:r>
      <w:proofErr w:type="spellStart"/>
      <w:r w:rsidR="003379B9" w:rsidRPr="004B0DEE">
        <w:rPr>
          <w:rFonts w:ascii="Times New Roman" w:hAnsi="Times New Roman"/>
          <w:color w:val="191919"/>
          <w:sz w:val="24"/>
          <w:szCs w:val="24"/>
        </w:rPr>
        <w:t>электр</w:t>
      </w:r>
      <w:proofErr w:type="gramStart"/>
      <w:r w:rsidR="003379B9" w:rsidRPr="004B0DEE">
        <w:rPr>
          <w:rFonts w:ascii="Times New Roman" w:hAnsi="Times New Roman"/>
          <w:color w:val="191919"/>
          <w:sz w:val="24"/>
          <w:szCs w:val="24"/>
        </w:rPr>
        <w:t>о</w:t>
      </w:r>
      <w:proofErr w:type="spellEnd"/>
      <w:r w:rsidR="003379B9" w:rsidRPr="004B0DEE">
        <w:rPr>
          <w:rFonts w:ascii="Times New Roman" w:hAnsi="Times New Roman"/>
          <w:color w:val="191919"/>
          <w:sz w:val="24"/>
          <w:szCs w:val="24"/>
        </w:rPr>
        <w:t>-</w:t>
      </w:r>
      <w:proofErr w:type="gramEnd"/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,  </w:t>
      </w:r>
      <w:proofErr w:type="spellStart"/>
      <w:r w:rsidR="003379B9" w:rsidRPr="004B0DEE">
        <w:rPr>
          <w:rFonts w:ascii="Times New Roman" w:hAnsi="Times New Roman"/>
          <w:color w:val="191919"/>
          <w:sz w:val="24"/>
          <w:szCs w:val="24"/>
        </w:rPr>
        <w:t>газо</w:t>
      </w:r>
      <w:proofErr w:type="spellEnd"/>
      <w:r w:rsidR="003379B9" w:rsidRPr="004B0DEE">
        <w:rPr>
          <w:rFonts w:ascii="Times New Roman" w:hAnsi="Times New Roman"/>
          <w:color w:val="191919"/>
          <w:sz w:val="24"/>
          <w:szCs w:val="24"/>
        </w:rPr>
        <w:t>- и водоснабжения населения, водоотведения, снабжение населения топливом в пределах полномочий, установленных законодательством Российской Федерации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7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 муниципального  жилищного контроля, а также иные полномочия органов местного самоуправления в соответствии с </w:t>
      </w:r>
      <w:hyperlink r:id="rId6" w:history="1">
        <w:r w:rsidR="003379B9" w:rsidRPr="004B0DEE">
          <w:rPr>
            <w:rStyle w:val="a3"/>
            <w:rFonts w:ascii="Times New Roman" w:hAnsi="Times New Roman"/>
            <w:color w:val="191919"/>
            <w:sz w:val="24"/>
            <w:szCs w:val="24"/>
          </w:rPr>
          <w:t>жилищным законодательством</w:t>
        </w:r>
      </w:hyperlink>
      <w:r w:rsidR="003379B9" w:rsidRPr="004B0DEE">
        <w:rPr>
          <w:rFonts w:ascii="Times New Roman" w:hAnsi="Times New Roman"/>
          <w:color w:val="191919"/>
          <w:sz w:val="24"/>
          <w:szCs w:val="24"/>
        </w:rPr>
        <w:t>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8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создание условий для предоставления транспортных услуг населению и организация транспортного обслуживания населения в пределах 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9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участие в профилактике терроризма и экстремизма, а также в минимизации </w:t>
      </w:r>
      <w:proofErr w:type="gramStart"/>
      <w:r w:rsidR="003379B9" w:rsidRPr="004B0DEE">
        <w:rPr>
          <w:rFonts w:ascii="Times New Roman" w:hAnsi="Times New Roman"/>
          <w:color w:val="191919"/>
          <w:sz w:val="24"/>
          <w:szCs w:val="24"/>
        </w:rPr>
        <w:t>и(</w:t>
      </w:r>
      <w:proofErr w:type="gramEnd"/>
      <w:r w:rsidR="003379B9" w:rsidRPr="004B0DEE">
        <w:rPr>
          <w:rFonts w:ascii="Times New Roman" w:hAnsi="Times New Roman"/>
          <w:color w:val="191919"/>
          <w:sz w:val="24"/>
          <w:szCs w:val="24"/>
        </w:rPr>
        <w:t>или) ликвидации последствий проявления терроризма и экстремизма в границах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10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участие в предупреждении и ликвидации последствий чрезвычайных ситуаций в границах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proofErr w:type="gramStart"/>
      <w:r>
        <w:rPr>
          <w:rFonts w:ascii="Times New Roman" w:hAnsi="Times New Roman"/>
          <w:color w:val="191919"/>
          <w:sz w:val="24"/>
          <w:szCs w:val="24"/>
        </w:rPr>
        <w:t>11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беспечение первичных меры пожарной безопасности в границах  поселения; </w:t>
      </w:r>
      <w:proofErr w:type="gramEnd"/>
    </w:p>
    <w:p w:rsidR="003379B9" w:rsidRPr="004B0DEE" w:rsidRDefault="00742037" w:rsidP="0052177C">
      <w:pPr>
        <w:pStyle w:val="211"/>
        <w:ind w:firstLine="708"/>
        <w:rPr>
          <w:color w:val="191919"/>
          <w:szCs w:val="24"/>
        </w:rPr>
      </w:pPr>
      <w:r>
        <w:rPr>
          <w:color w:val="191919"/>
          <w:szCs w:val="24"/>
        </w:rPr>
        <w:t>12</w:t>
      </w:r>
      <w:r w:rsidR="003379B9" w:rsidRPr="004B0DEE">
        <w:rPr>
          <w:color w:val="191919"/>
          <w:szCs w:val="24"/>
        </w:rPr>
        <w:t>) создание условий для обеспечения жителей  поселения услугами связи, общественного питания, торговли и бытового обслужива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3</w:t>
      </w:r>
      <w:r w:rsidR="003379B9" w:rsidRPr="004B0DEE">
        <w:rPr>
          <w:color w:val="191919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379B9" w:rsidRPr="004B0DEE" w:rsidRDefault="003379B9" w:rsidP="0052177C">
      <w:pPr>
        <w:pStyle w:val="211"/>
        <w:ind w:firstLine="708"/>
        <w:rPr>
          <w:color w:val="191919"/>
          <w:szCs w:val="24"/>
        </w:rPr>
      </w:pPr>
      <w:r w:rsidRPr="004B0DEE">
        <w:rPr>
          <w:color w:val="191919"/>
          <w:szCs w:val="24"/>
        </w:rPr>
        <w:t>1</w:t>
      </w:r>
      <w:r w:rsidR="00742037">
        <w:rPr>
          <w:color w:val="191919"/>
          <w:szCs w:val="24"/>
        </w:rPr>
        <w:t>4</w:t>
      </w:r>
      <w:r w:rsidRPr="004B0DEE">
        <w:rPr>
          <w:color w:val="191919"/>
          <w:szCs w:val="24"/>
        </w:rPr>
        <w:t>) создание условий для организации досуга и обеспечения жителей  поселения услугами организаций культуры;</w:t>
      </w:r>
    </w:p>
    <w:p w:rsidR="003379B9" w:rsidRPr="004B0DEE" w:rsidRDefault="00742037" w:rsidP="0052177C">
      <w:pPr>
        <w:pStyle w:val="211"/>
        <w:ind w:firstLine="708"/>
        <w:rPr>
          <w:color w:val="191919"/>
          <w:szCs w:val="24"/>
        </w:rPr>
      </w:pPr>
      <w:r>
        <w:rPr>
          <w:color w:val="191919"/>
          <w:szCs w:val="24"/>
        </w:rPr>
        <w:lastRenderedPageBreak/>
        <w:t>15</w:t>
      </w:r>
      <w:r w:rsidR="003379B9" w:rsidRPr="004B0DEE">
        <w:rPr>
          <w:color w:val="191919"/>
          <w:szCs w:val="24"/>
        </w:rPr>
        <w:t>) обеспечение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поселения;</w:t>
      </w:r>
    </w:p>
    <w:p w:rsidR="003379B9" w:rsidRPr="004B0DEE" w:rsidRDefault="00742037" w:rsidP="0052177C">
      <w:pPr>
        <w:pStyle w:val="211"/>
        <w:ind w:firstLine="708"/>
        <w:rPr>
          <w:color w:val="191919"/>
          <w:szCs w:val="24"/>
        </w:rPr>
      </w:pPr>
      <w:r>
        <w:rPr>
          <w:color w:val="191919"/>
          <w:szCs w:val="24"/>
        </w:rPr>
        <w:t>16</w:t>
      </w:r>
      <w:r w:rsidR="003379B9" w:rsidRPr="004B0DEE">
        <w:rPr>
          <w:color w:val="191919"/>
          <w:szCs w:val="24"/>
        </w:rPr>
        <w:t>) о</w:t>
      </w:r>
      <w:r w:rsidR="003379B9" w:rsidRPr="004B0DEE">
        <w:rPr>
          <w:rFonts w:eastAsia="Calibri"/>
          <w:bCs/>
          <w:color w:val="191919"/>
          <w:szCs w:val="24"/>
        </w:rPr>
        <w:t>беспечение условий для развития на территории поселения физической культуры, школьного спорта и массового спорта, организация  проведения официальных физкультурно-оздоровительных и спортивных мероприятий поселе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7</w:t>
      </w:r>
      <w:r w:rsidR="003379B9" w:rsidRPr="004B0DEE">
        <w:rPr>
          <w:color w:val="191919"/>
        </w:rPr>
        <w:t xml:space="preserve">) создание условий для массового отдыха жителей поселения и организация 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8</w:t>
      </w:r>
      <w:r w:rsidR="003379B9" w:rsidRPr="004B0DEE">
        <w:rPr>
          <w:color w:val="191919"/>
        </w:rPr>
        <w:t>) формирование архивных фондов поселе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9</w:t>
      </w:r>
      <w:r w:rsidR="003379B9" w:rsidRPr="004B0DEE">
        <w:rPr>
          <w:color w:val="191919"/>
        </w:rPr>
        <w:t>) осуществление организации ритуальных услуг и содержания мест захороне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20</w:t>
      </w:r>
      <w:r w:rsidR="003379B9" w:rsidRPr="004B0DEE">
        <w:rPr>
          <w:color w:val="191919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proofErr w:type="gramStart"/>
      <w:r>
        <w:rPr>
          <w:color w:val="191919"/>
        </w:rPr>
        <w:t>21</w:t>
      </w:r>
      <w:r w:rsidR="003379B9" w:rsidRPr="004B0DEE">
        <w:rPr>
          <w:color w:val="191919"/>
        </w:rPr>
        <w:t>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</w:t>
      </w:r>
      <w:r w:rsidR="0052177C" w:rsidRPr="004B0DEE">
        <w:rPr>
          <w:color w:val="191919"/>
        </w:rPr>
        <w:t>ность их выполнения; установле</w:t>
      </w:r>
      <w:r w:rsidR="003379B9" w:rsidRPr="004B0DEE">
        <w:rPr>
          <w:color w:val="191919"/>
        </w:rPr>
        <w:t>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="003379B9" w:rsidRPr="004B0DEE">
        <w:rPr>
          <w:color w:val="191919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2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выдача разрешения на строительство (за исключением случаев, предусмотренных Градостроительным </w:t>
      </w:r>
      <w:hyperlink r:id="rId7" w:history="1">
        <w:r w:rsidR="003379B9" w:rsidRPr="004B0DEE">
          <w:rPr>
            <w:rStyle w:val="a4"/>
            <w:rFonts w:ascii="Times New Roman" w:hAnsi="Times New Roman"/>
            <w:color w:val="191919"/>
            <w:sz w:val="24"/>
            <w:szCs w:val="24"/>
            <w:u w:val="none"/>
          </w:rPr>
          <w:t>кодексом</w:t>
        </w:r>
      </w:hyperlink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е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3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рганизация и осуществление 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4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5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создание, развитие и обеспечение 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6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существление  мероприятий по обеспечению безопасности людей на водных объектах, охране их жизни и здоровь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7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я населения об ограничении их использова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8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присвоение адресов объектам адресации, изменение, аннулирование адреса, присваивание наименования элементам улично-дорожной сети (за исключением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lastRenderedPageBreak/>
        <w:t>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9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существление содействия в развитии сельскохозяйственного производства, создании условий для развития малого и среднего  предпринимательства; 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0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рганизация и осуществление  мероприятий по работе с детьми и молодежью в поселении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1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существление  муниципального  лесного  контрол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2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3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предоставление  помещения для  работы  на  обслуживаемом  административном  участке  поселения  сотруднику, замещающему  должность  участкового уполномоченного   полиции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4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оказание поддержки социально ориентированным  некоммерческим  организациям  в  пределах  полномочий, установленных  статьями 31.1 и 31.3 ФЗ от 12.01.1996 № 7-ФЗ «О некоммерческих  организациях»;</w:t>
      </w:r>
    </w:p>
    <w:p w:rsidR="0052177C" w:rsidRPr="004B0DEE" w:rsidRDefault="00742037" w:rsidP="005217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191919"/>
        </w:rPr>
        <w:t>35</w:t>
      </w:r>
      <w:r w:rsidR="003379B9" w:rsidRPr="004B0DEE">
        <w:rPr>
          <w:color w:val="191919"/>
        </w:rPr>
        <w:t>) осуществление мер по противодействию коррупции в границах поселения;</w:t>
      </w:r>
      <w:r w:rsidR="0052177C" w:rsidRPr="004B0DEE">
        <w:rPr>
          <w:color w:val="000000"/>
        </w:rPr>
        <w:t xml:space="preserve"> а именно:</w:t>
      </w:r>
    </w:p>
    <w:p w:rsidR="0052177C" w:rsidRPr="004B0DEE" w:rsidRDefault="00742037" w:rsidP="0052177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 xml:space="preserve">.1 принимать и храни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е </w:t>
      </w:r>
      <w:r w:rsidR="0052177C" w:rsidRPr="004B0DEE">
        <w:t>в порядке, утверждаемом Собранием депутатов Западнодвинского района Тверской области;</w:t>
      </w:r>
      <w:r w:rsidR="0052177C" w:rsidRPr="004B0DEE">
        <w:rPr>
          <w:color w:val="000000"/>
        </w:rPr>
        <w:tab/>
      </w:r>
    </w:p>
    <w:p w:rsidR="0052177C" w:rsidRPr="004B0DEE" w:rsidRDefault="00742037" w:rsidP="0052177C">
      <w:pPr>
        <w:tabs>
          <w:tab w:val="left" w:pos="-142"/>
        </w:tabs>
        <w:jc w:val="both"/>
        <w:rPr>
          <w:color w:val="000000"/>
        </w:rPr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>.2 анализировать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должности в Поселении;</w:t>
      </w:r>
    </w:p>
    <w:p w:rsidR="0052177C" w:rsidRPr="004B0DEE" w:rsidRDefault="00742037" w:rsidP="0052177C">
      <w:pPr>
        <w:tabs>
          <w:tab w:val="left" w:pos="-709"/>
        </w:tabs>
        <w:jc w:val="both"/>
        <w:rPr>
          <w:color w:val="000000"/>
        </w:rPr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 xml:space="preserve">.3 размеща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и, на </w:t>
      </w:r>
      <w:r w:rsidR="0052177C" w:rsidRPr="004B0DEE">
        <w:t>официальном сайте администрации Западнодвинского района Тверской области в сети Интернет в разделе «Администрации поселений»;</w:t>
      </w:r>
    </w:p>
    <w:p w:rsidR="0052177C" w:rsidRPr="004B0DEE" w:rsidRDefault="00742037" w:rsidP="0052177C">
      <w:pPr>
        <w:tabs>
          <w:tab w:val="left" w:pos="-709"/>
        </w:tabs>
        <w:jc w:val="both"/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 xml:space="preserve">.4 хранить материалы деятельности комиссии по </w:t>
      </w:r>
      <w:proofErr w:type="gramStart"/>
      <w:r w:rsidR="0052177C" w:rsidRPr="004B0DEE">
        <w:rPr>
          <w:color w:val="000000"/>
        </w:rPr>
        <w:t>контролю за</w:t>
      </w:r>
      <w:proofErr w:type="gramEnd"/>
      <w:r w:rsidR="0052177C" w:rsidRPr="004B0DEE">
        <w:rPr>
          <w:color w:val="000000"/>
        </w:rPr>
        <w:t xml:space="preserve">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в архиве администрации Западнодвинского района Тверской области. </w:t>
      </w:r>
    </w:p>
    <w:p w:rsidR="0052177C" w:rsidRPr="004B0DEE" w:rsidRDefault="00742037" w:rsidP="0052177C">
      <w:pPr>
        <w:tabs>
          <w:tab w:val="left" w:pos="567"/>
        </w:tabs>
        <w:ind w:left="720"/>
        <w:jc w:val="both"/>
      </w:pPr>
      <w:r>
        <w:t>35</w:t>
      </w:r>
      <w:r w:rsidR="0052177C" w:rsidRPr="004B0DEE">
        <w:t xml:space="preserve">.5 рассматривать: </w:t>
      </w:r>
    </w:p>
    <w:p w:rsidR="0052177C" w:rsidRPr="004B0DEE" w:rsidRDefault="0052177C" w:rsidP="0052177C">
      <w:pPr>
        <w:tabs>
          <w:tab w:val="left" w:pos="567"/>
        </w:tabs>
        <w:jc w:val="both"/>
        <w:rPr>
          <w:color w:val="000000"/>
        </w:rPr>
      </w:pPr>
      <w:r w:rsidRPr="004B0DEE">
        <w:tab/>
        <w:t xml:space="preserve">- сообщение лица, </w:t>
      </w:r>
      <w:r w:rsidRPr="004B0DEE">
        <w:rPr>
          <w:color w:val="000000"/>
        </w:rPr>
        <w:t>замещающего муниципальную должность в Поселен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2177C" w:rsidRPr="004B0DEE" w:rsidRDefault="0052177C" w:rsidP="0052177C">
      <w:pPr>
        <w:pStyle w:val="ConsPlusNormal"/>
        <w:ind w:firstLine="708"/>
        <w:jc w:val="both"/>
        <w:rPr>
          <w:sz w:val="24"/>
          <w:szCs w:val="24"/>
        </w:rPr>
      </w:pPr>
      <w:r w:rsidRPr="004B0DEE">
        <w:rPr>
          <w:sz w:val="24"/>
          <w:szCs w:val="24"/>
        </w:rPr>
        <w:t xml:space="preserve">- заявление лица, замещающего муниципальную должность </w:t>
      </w:r>
      <w:r w:rsidRPr="004B0DEE">
        <w:rPr>
          <w:color w:val="000000"/>
          <w:sz w:val="24"/>
          <w:szCs w:val="24"/>
        </w:rPr>
        <w:t>в Поселении,</w:t>
      </w:r>
      <w:r w:rsidRPr="004B0DEE">
        <w:rPr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2177C" w:rsidRPr="004B0DEE" w:rsidRDefault="0052177C" w:rsidP="0052177C">
      <w:pPr>
        <w:tabs>
          <w:tab w:val="left" w:pos="567"/>
        </w:tabs>
        <w:jc w:val="both"/>
        <w:rPr>
          <w:iCs/>
        </w:rPr>
      </w:pPr>
      <w:r w:rsidRPr="004B0DEE">
        <w:rPr>
          <w:iCs/>
        </w:rPr>
        <w:tab/>
      </w:r>
      <w:proofErr w:type="gramStart"/>
      <w:r w:rsidRPr="004B0DEE">
        <w:rPr>
          <w:iCs/>
        </w:rPr>
        <w:t xml:space="preserve">- заявление лица, замещающего муниципальную должность </w:t>
      </w:r>
      <w:r w:rsidRPr="004B0DEE">
        <w:rPr>
          <w:color w:val="000000"/>
        </w:rPr>
        <w:t>в Поселении,</w:t>
      </w:r>
      <w:r w:rsidRPr="004B0DEE">
        <w:rPr>
          <w:iCs/>
        </w:rPr>
        <w:t xml:space="preserve">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 компетентными органами иностранного государства в</w:t>
      </w:r>
      <w:proofErr w:type="gramEnd"/>
      <w:r w:rsidRPr="004B0DEE">
        <w:rPr>
          <w:iCs/>
        </w:rPr>
        <w:t xml:space="preserve"> </w:t>
      </w:r>
      <w:proofErr w:type="gramStart"/>
      <w:r w:rsidRPr="004B0DEE">
        <w:rPr>
          <w:iCs/>
        </w:rPr>
        <w:t xml:space="preserve"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</w:t>
      </w:r>
      <w:r w:rsidRPr="004B0DEE">
        <w:rPr>
          <w:iCs/>
        </w:rPr>
        <w:lastRenderedPageBreak/>
        <w:t>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52177C" w:rsidRPr="004B0DEE" w:rsidRDefault="00742037" w:rsidP="0052177C">
      <w:pPr>
        <w:ind w:firstLine="708"/>
        <w:jc w:val="both"/>
        <w:rPr>
          <w:color w:val="000000"/>
        </w:rPr>
      </w:pPr>
      <w:proofErr w:type="gramStart"/>
      <w:r>
        <w:t>35</w:t>
      </w:r>
      <w:r w:rsidR="0052177C" w:rsidRPr="004B0DEE">
        <w:t xml:space="preserve">.6 проводить проверку </w:t>
      </w:r>
      <w:r w:rsidR="0052177C" w:rsidRPr="004B0DEE">
        <w:rPr>
          <w:color w:val="000000"/>
        </w:rPr>
        <w:t>полноты и достоверности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, а также</w:t>
      </w:r>
      <w:r w:rsidR="0052177C" w:rsidRPr="004B0DEE"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;</w:t>
      </w:r>
      <w:proofErr w:type="gramEnd"/>
    </w:p>
    <w:p w:rsidR="0052177C" w:rsidRPr="004B0DEE" w:rsidRDefault="00742037" w:rsidP="004B0DEE">
      <w:pPr>
        <w:tabs>
          <w:tab w:val="left" w:pos="-709"/>
        </w:tabs>
        <w:jc w:val="both"/>
        <w:rPr>
          <w:color w:val="000000"/>
        </w:rPr>
      </w:pPr>
      <w:r>
        <w:tab/>
        <w:t>35</w:t>
      </w:r>
      <w:r w:rsidR="0052177C" w:rsidRPr="004B0DEE">
        <w:t>.7 осуществлять консультирование граждан</w:t>
      </w:r>
      <w:r w:rsidR="0052177C" w:rsidRPr="004B0DEE">
        <w:rPr>
          <w:color w:val="000000"/>
        </w:rPr>
        <w:t>, претендующих на замещение муниципальных должностей, лиц, замещающих муниципальные должности</w:t>
      </w:r>
      <w:r w:rsidR="0052177C" w:rsidRPr="004B0DEE">
        <w:t xml:space="preserve">, по вопросам представления </w:t>
      </w:r>
      <w:r w:rsidR="0052177C" w:rsidRPr="004B0DEE">
        <w:rPr>
          <w:color w:val="000000"/>
        </w:rPr>
        <w:t>сведений о доходах, расходах, об имуществе и обязательствах имущественного характера.</w:t>
      </w:r>
    </w:p>
    <w:p w:rsidR="003379B9" w:rsidRPr="004B0DEE" w:rsidRDefault="00742037" w:rsidP="0052177C">
      <w:pPr>
        <w:autoSpaceDE w:val="0"/>
        <w:autoSpaceDN w:val="0"/>
        <w:adjustRightInd w:val="0"/>
        <w:ind w:firstLine="708"/>
        <w:jc w:val="both"/>
        <w:rPr>
          <w:rFonts w:eastAsia="Calibri"/>
          <w:color w:val="191919"/>
        </w:rPr>
      </w:pPr>
      <w:r>
        <w:rPr>
          <w:color w:val="191919"/>
        </w:rPr>
        <w:t>36</w:t>
      </w:r>
      <w:r w:rsidR="003379B9" w:rsidRPr="004B0DEE">
        <w:rPr>
          <w:color w:val="191919"/>
        </w:rPr>
        <w:t xml:space="preserve">) </w:t>
      </w:r>
      <w:r w:rsidR="003379B9" w:rsidRPr="004B0DEE">
        <w:rPr>
          <w:rFonts w:eastAsia="Calibri"/>
          <w:color w:val="191919"/>
        </w:rPr>
        <w:t xml:space="preserve">участие в соответствии с Федеральным </w:t>
      </w:r>
      <w:hyperlink r:id="rId8" w:history="1">
        <w:r w:rsidR="003379B9" w:rsidRPr="004B0DEE">
          <w:rPr>
            <w:rStyle w:val="a4"/>
            <w:rFonts w:eastAsia="Calibri"/>
            <w:color w:val="191919"/>
            <w:u w:val="none"/>
          </w:rPr>
          <w:t>законом</w:t>
        </w:r>
      </w:hyperlink>
      <w:r w:rsidR="003379B9" w:rsidRPr="004B0DEE">
        <w:rPr>
          <w:rFonts w:eastAsia="Calibri"/>
          <w:color w:val="191919"/>
        </w:rPr>
        <w:t xml:space="preserve"> от 24 июля 2007 года N 221-ФЗ </w:t>
      </w:r>
      <w:r w:rsidR="003379B9" w:rsidRPr="004B0DEE">
        <w:rPr>
          <w:color w:val="191919"/>
        </w:rPr>
        <w:t>«</w:t>
      </w:r>
      <w:r w:rsidR="003379B9" w:rsidRPr="004B0DEE">
        <w:rPr>
          <w:rFonts w:eastAsia="Calibri"/>
          <w:color w:val="191919"/>
        </w:rPr>
        <w:t>О  кадастровой деятельности</w:t>
      </w:r>
      <w:r w:rsidR="003379B9" w:rsidRPr="004B0DEE">
        <w:rPr>
          <w:color w:val="191919"/>
        </w:rPr>
        <w:t>»</w:t>
      </w:r>
      <w:r w:rsidR="003379B9" w:rsidRPr="004B0DEE">
        <w:rPr>
          <w:rFonts w:eastAsia="Calibri"/>
          <w:color w:val="191919"/>
        </w:rPr>
        <w:t xml:space="preserve"> в выполнении комплексных кадастровых работ;</w:t>
      </w:r>
    </w:p>
    <w:p w:rsidR="003737EE" w:rsidRDefault="00742037" w:rsidP="0052177C">
      <w:pPr>
        <w:ind w:firstLine="708"/>
        <w:jc w:val="both"/>
      </w:pPr>
      <w:r>
        <w:t>37</w:t>
      </w:r>
      <w:r w:rsidR="0052177C" w:rsidRPr="004B0DEE">
        <w:t xml:space="preserve">) </w:t>
      </w:r>
      <w:r w:rsidR="003737EE" w:rsidRPr="004B0DEE">
        <w:t>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тра</w:t>
      </w:r>
      <w:r w:rsidR="00E2688A">
        <w:t>кта, подписанного заказчиком</w:t>
      </w:r>
      <w:r w:rsidR="003737EE" w:rsidRPr="004B0DEE">
        <w:t>.</w:t>
      </w:r>
    </w:p>
    <w:p w:rsidR="00742037" w:rsidRPr="00CD4436" w:rsidRDefault="00742037" w:rsidP="00CD4436">
      <w:pPr>
        <w:autoSpaceDE w:val="0"/>
        <w:autoSpaceDN w:val="0"/>
        <w:adjustRightInd w:val="0"/>
        <w:ind w:firstLine="708"/>
        <w:jc w:val="both"/>
        <w:rPr>
          <w:rFonts w:eastAsia="Calibri"/>
          <w:color w:val="191919"/>
          <w:lang w:eastAsia="en-US"/>
        </w:rPr>
      </w:pPr>
    </w:p>
    <w:p w:rsidR="00117889" w:rsidRPr="004B0DEE" w:rsidRDefault="00C45F7F" w:rsidP="00266148">
      <w:pPr>
        <w:ind w:firstLine="708"/>
        <w:jc w:val="both"/>
      </w:pPr>
      <w:r>
        <w:t>4</w:t>
      </w:r>
      <w:r w:rsidR="00A35CE6" w:rsidRPr="004B0DEE">
        <w:t xml:space="preserve">. </w:t>
      </w:r>
      <w:r w:rsidR="004D31B2" w:rsidRPr="004B0DEE">
        <w:t>Рекомендовать главе Западнодвинск</w:t>
      </w:r>
      <w:r w:rsidR="00E847BC" w:rsidRPr="004B0DEE">
        <w:t>ого</w:t>
      </w:r>
      <w:r w:rsidR="004D31B2" w:rsidRPr="004B0DEE">
        <w:t xml:space="preserve"> район</w:t>
      </w:r>
      <w:r w:rsidR="00E847BC" w:rsidRPr="004B0DEE">
        <w:t>а</w:t>
      </w:r>
      <w:r w:rsidR="004D31B2" w:rsidRPr="004B0DEE">
        <w:t xml:space="preserve"> </w:t>
      </w:r>
      <w:r w:rsidR="006B27BB" w:rsidRPr="004B0DEE">
        <w:t xml:space="preserve">Тверской области </w:t>
      </w:r>
      <w:r w:rsidR="00742037">
        <w:t>заключить соглашения</w:t>
      </w:r>
      <w:r w:rsidR="004D31B2" w:rsidRPr="004B0DEE">
        <w:t xml:space="preserve"> о принятии части полномочий по решению вопросов местного значения бюджетов</w:t>
      </w:r>
      <w:r w:rsidR="002B0E20" w:rsidRPr="004B0DEE">
        <w:t xml:space="preserve"> </w:t>
      </w:r>
      <w:r w:rsidR="003B1D57" w:rsidRPr="004B0DEE">
        <w:t>поселений Западнодвинского района,</w:t>
      </w:r>
      <w:r>
        <w:t xml:space="preserve"> указанных в пункте 1 - 3</w:t>
      </w:r>
      <w:r w:rsidR="00440E7E" w:rsidRPr="004B0DEE">
        <w:t xml:space="preserve"> </w:t>
      </w:r>
      <w:r w:rsidR="00E67C1B" w:rsidRPr="004B0DEE">
        <w:t>настоящего Р</w:t>
      </w:r>
      <w:r w:rsidR="002B0E20" w:rsidRPr="004B0DEE">
        <w:t>ешения.</w:t>
      </w:r>
      <w:r w:rsidR="00117889" w:rsidRPr="004B0DEE">
        <w:t xml:space="preserve">           </w:t>
      </w:r>
    </w:p>
    <w:p w:rsidR="00117889" w:rsidRPr="004B0DEE" w:rsidRDefault="00C45F7F" w:rsidP="00114F64">
      <w:pPr>
        <w:ind w:firstLine="708"/>
        <w:jc w:val="both"/>
      </w:pPr>
      <w:r>
        <w:t>5</w:t>
      </w:r>
      <w:r w:rsidR="002B0E20" w:rsidRPr="004B0DEE">
        <w:t xml:space="preserve">. </w:t>
      </w:r>
      <w:proofErr w:type="gramStart"/>
      <w:r w:rsidR="006B27BB" w:rsidRPr="004B0DEE">
        <w:t>У</w:t>
      </w:r>
      <w:r w:rsidR="002B0E20" w:rsidRPr="004B0DEE">
        <w:t>становить, что осуществление переданных полномочий обеспечивается за счет финансовых средств, передаваемых из бюджет</w:t>
      </w:r>
      <w:r w:rsidR="00440E7E" w:rsidRPr="004B0DEE">
        <w:t>ов</w:t>
      </w:r>
      <w:r w:rsidR="002B0E20" w:rsidRPr="004B0DEE">
        <w:t xml:space="preserve"> поселени</w:t>
      </w:r>
      <w:r w:rsidR="00440E7E" w:rsidRPr="004B0DEE">
        <w:t xml:space="preserve">й </w:t>
      </w:r>
      <w:r w:rsidR="002B0E20" w:rsidRPr="004B0DEE">
        <w:t xml:space="preserve">бюджету муниципального образования Западнодвинский район </w:t>
      </w:r>
      <w:r w:rsidR="006B27BB" w:rsidRPr="004B0DEE">
        <w:t xml:space="preserve">Тверской области </w:t>
      </w:r>
      <w:r w:rsidR="002B0E20" w:rsidRPr="004B0DEE">
        <w:t>и собственных финансовых средств, предусмотренных решением Собрания депутатов</w:t>
      </w:r>
      <w:r w:rsidR="00E847BC" w:rsidRPr="004B0DEE">
        <w:t xml:space="preserve"> Западнодвинского района Тверской области</w:t>
      </w:r>
      <w:r w:rsidR="002B0E20" w:rsidRPr="004B0DEE">
        <w:t xml:space="preserve"> о бюджете </w:t>
      </w:r>
      <w:r w:rsidR="00E847BC" w:rsidRPr="004B0DEE">
        <w:t>муниципального образования</w:t>
      </w:r>
      <w:r w:rsidR="002B0E20" w:rsidRPr="004B0DEE">
        <w:t xml:space="preserve"> Западнодвинский район </w:t>
      </w:r>
      <w:r w:rsidR="006B27BB" w:rsidRPr="004B0DEE">
        <w:t xml:space="preserve">Тверской области </w:t>
      </w:r>
      <w:r w:rsidR="002B0E20" w:rsidRPr="004B0DEE">
        <w:t>на 201</w:t>
      </w:r>
      <w:r w:rsidR="00742037">
        <w:t>8</w:t>
      </w:r>
      <w:r w:rsidR="002B0E20" w:rsidRPr="004B0DEE">
        <w:t xml:space="preserve"> год</w:t>
      </w:r>
      <w:r w:rsidR="00742037">
        <w:t xml:space="preserve"> и на плановый период 2019 и 2020 годов.</w:t>
      </w:r>
      <w:r w:rsidR="00117889" w:rsidRPr="004B0DEE">
        <w:t xml:space="preserve">            </w:t>
      </w:r>
      <w:proofErr w:type="gramEnd"/>
    </w:p>
    <w:p w:rsidR="00F70468" w:rsidRPr="004B0DEE" w:rsidRDefault="00C45F7F" w:rsidP="00114F64">
      <w:pPr>
        <w:ind w:firstLine="708"/>
        <w:jc w:val="both"/>
      </w:pPr>
      <w:r>
        <w:t>6</w:t>
      </w:r>
      <w:r w:rsidR="002B0E20" w:rsidRPr="004B0DEE">
        <w:t>. Настоящ</w:t>
      </w:r>
      <w:r w:rsidR="00C9105F" w:rsidRPr="004B0DEE">
        <w:t>ее Р</w:t>
      </w:r>
      <w:r w:rsidR="002B0E20" w:rsidRPr="004B0DEE">
        <w:t xml:space="preserve">ешение вступает в силу с момента </w:t>
      </w:r>
      <w:r w:rsidR="00C9105F" w:rsidRPr="004B0DEE">
        <w:t xml:space="preserve">его </w:t>
      </w:r>
      <w:r w:rsidR="00742037">
        <w:t>подписания</w:t>
      </w:r>
      <w:r w:rsidR="002B0E20" w:rsidRPr="004B0DEE">
        <w:t xml:space="preserve">, </w:t>
      </w:r>
      <w:r>
        <w:t>за исключением пунктов 1-3</w:t>
      </w:r>
      <w:r w:rsidR="00F70468" w:rsidRPr="004B0DEE">
        <w:t xml:space="preserve">, вступающих в силу с </w:t>
      </w:r>
      <w:r w:rsidR="002B0E20" w:rsidRPr="004B0DEE">
        <w:t>1 января 201</w:t>
      </w:r>
      <w:r w:rsidR="00114F64" w:rsidRPr="004B0DEE">
        <w:t>8</w:t>
      </w:r>
      <w:r w:rsidR="00F77675" w:rsidRPr="004B0DEE">
        <w:t xml:space="preserve"> </w:t>
      </w:r>
      <w:r w:rsidR="00F70468" w:rsidRPr="004B0DEE">
        <w:t xml:space="preserve"> года.</w:t>
      </w:r>
    </w:p>
    <w:p w:rsidR="00574CB6" w:rsidRPr="004B0DEE" w:rsidRDefault="00C45F7F" w:rsidP="00114F64">
      <w:pPr>
        <w:ind w:firstLine="708"/>
        <w:jc w:val="both"/>
      </w:pPr>
      <w:r>
        <w:t>7</w:t>
      </w:r>
      <w:r w:rsidR="00F70468" w:rsidRPr="004B0DEE">
        <w:t xml:space="preserve">. Настоящее Решение </w:t>
      </w:r>
      <w:r w:rsidR="002B0E20" w:rsidRPr="004B0DEE">
        <w:t xml:space="preserve">подлежит </w:t>
      </w:r>
      <w:r w:rsidR="00773EB9" w:rsidRPr="004B0DEE">
        <w:t xml:space="preserve">официальному опубликованию в </w:t>
      </w:r>
      <w:r w:rsidR="00C9105F" w:rsidRPr="004B0DEE">
        <w:t xml:space="preserve">районной </w:t>
      </w:r>
      <w:r w:rsidR="00773EB9" w:rsidRPr="004B0DEE">
        <w:t xml:space="preserve">газете «Авангард» и </w:t>
      </w:r>
      <w:r w:rsidR="00574CB6" w:rsidRPr="004B0DEE">
        <w:t xml:space="preserve"> размещению на официальном сайте </w:t>
      </w:r>
      <w:r w:rsidR="00C9105F" w:rsidRPr="004B0DEE">
        <w:t>а</w:t>
      </w:r>
      <w:r w:rsidR="00574CB6" w:rsidRPr="004B0DEE">
        <w:t>дминистрации Западнодвинского района в информационно – теле</w:t>
      </w:r>
      <w:r w:rsidR="00114F64" w:rsidRPr="004B0DEE">
        <w:t>коммуникационной сети Интернет</w:t>
      </w:r>
      <w:r w:rsidR="00574CB6" w:rsidRPr="004B0DEE">
        <w:t>.</w:t>
      </w:r>
    </w:p>
    <w:p w:rsidR="00A350F8" w:rsidRPr="004B0DEE" w:rsidRDefault="006B27BB" w:rsidP="000402F5">
      <w:pPr>
        <w:jc w:val="both"/>
      </w:pPr>
      <w:r w:rsidRPr="004B0DEE">
        <w:t xml:space="preserve">                      </w:t>
      </w:r>
    </w:p>
    <w:p w:rsidR="00811CA1" w:rsidRPr="004B0DEE" w:rsidRDefault="00811CA1" w:rsidP="00811CA1"/>
    <w:p w:rsidR="008C3664" w:rsidRPr="004B0DEE" w:rsidRDefault="008C3664" w:rsidP="00811CA1"/>
    <w:p w:rsidR="006B6788" w:rsidRPr="004B0DEE" w:rsidRDefault="00C9105F" w:rsidP="000402F5">
      <w:pPr>
        <w:jc w:val="both"/>
      </w:pPr>
      <w:r w:rsidRPr="004B0DEE">
        <w:t xml:space="preserve">          </w:t>
      </w:r>
      <w:r w:rsidR="00AB1548" w:rsidRPr="004B0DEE">
        <w:t>Г</w:t>
      </w:r>
      <w:r w:rsidR="00440E7E" w:rsidRPr="004B0DEE">
        <w:t>лав</w:t>
      </w:r>
      <w:r w:rsidR="00AB1548" w:rsidRPr="004B0DEE">
        <w:t>а</w:t>
      </w:r>
      <w:r w:rsidR="00440E7E" w:rsidRPr="004B0DEE">
        <w:t xml:space="preserve"> Западнодвинского </w:t>
      </w:r>
      <w:r w:rsidR="002B0E20" w:rsidRPr="004B0DEE">
        <w:t xml:space="preserve">района   </w:t>
      </w:r>
      <w:r w:rsidR="00AB1548" w:rsidRPr="004B0DEE">
        <w:t xml:space="preserve">        </w:t>
      </w:r>
      <w:r w:rsidR="0049167D" w:rsidRPr="004B0DEE">
        <w:t xml:space="preserve">         </w:t>
      </w:r>
      <w:r w:rsidR="00AB1548" w:rsidRPr="004B0DEE">
        <w:t xml:space="preserve"> </w:t>
      </w:r>
      <w:r w:rsidR="002B0E20" w:rsidRPr="004B0DEE">
        <w:t>В.</w:t>
      </w:r>
      <w:r w:rsidR="00811CA1" w:rsidRPr="004B0DEE">
        <w:t xml:space="preserve">И. </w:t>
      </w:r>
      <w:proofErr w:type="spellStart"/>
      <w:r w:rsidR="00811CA1" w:rsidRPr="004B0DEE">
        <w:t>Ловкачев</w:t>
      </w:r>
      <w:proofErr w:type="spellEnd"/>
      <w:r w:rsidR="00F77675" w:rsidRPr="004B0DEE">
        <w:t xml:space="preserve">           </w:t>
      </w:r>
    </w:p>
    <w:p w:rsidR="006B6788" w:rsidRPr="004B0DEE" w:rsidRDefault="006B6788" w:rsidP="000402F5">
      <w:pPr>
        <w:jc w:val="both"/>
      </w:pPr>
    </w:p>
    <w:p w:rsidR="008C3664" w:rsidRPr="004B0DEE" w:rsidRDefault="00F77675" w:rsidP="006B6788">
      <w:pPr>
        <w:jc w:val="both"/>
      </w:pPr>
      <w:r w:rsidRPr="004B0DEE">
        <w:t xml:space="preserve">       </w:t>
      </w:r>
    </w:p>
    <w:p w:rsidR="00C9105F" w:rsidRPr="004B0DEE" w:rsidRDefault="008C3664" w:rsidP="008C3664">
      <w:pPr>
        <w:jc w:val="both"/>
      </w:pPr>
      <w:r w:rsidRPr="004B0DEE">
        <w:t xml:space="preserve">       </w:t>
      </w:r>
      <w:r w:rsidR="00C9105F" w:rsidRPr="004B0DEE">
        <w:t xml:space="preserve">   Председатель Собрания депутатов </w:t>
      </w:r>
    </w:p>
    <w:p w:rsidR="003E5792" w:rsidRPr="004B0DEE" w:rsidRDefault="00C9105F" w:rsidP="000402F5">
      <w:pPr>
        <w:jc w:val="both"/>
      </w:pPr>
      <w:r w:rsidRPr="004B0DEE">
        <w:t xml:space="preserve">          Западнодвинского района                         </w:t>
      </w:r>
      <w:r w:rsidR="0049167D" w:rsidRPr="004B0DEE">
        <w:t xml:space="preserve">      </w:t>
      </w:r>
      <w:r w:rsidRPr="004B0DEE">
        <w:t xml:space="preserve"> И.Г. Тимофеев</w:t>
      </w:r>
    </w:p>
    <w:p w:rsidR="003E5792" w:rsidRPr="004B0DEE" w:rsidRDefault="003E5792" w:rsidP="000402F5">
      <w:pPr>
        <w:jc w:val="both"/>
      </w:pPr>
    </w:p>
    <w:p w:rsidR="003E5792" w:rsidRPr="004B0DEE" w:rsidRDefault="003E5792" w:rsidP="000402F5">
      <w:pPr>
        <w:jc w:val="both"/>
      </w:pPr>
    </w:p>
    <w:sectPr w:rsidR="003E5792" w:rsidRPr="004B0DEE" w:rsidSect="0061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4E3"/>
    <w:rsid w:val="00005FAF"/>
    <w:rsid w:val="00006A5A"/>
    <w:rsid w:val="00023B13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54E3"/>
    <w:rsid w:val="000F55F4"/>
    <w:rsid w:val="00100937"/>
    <w:rsid w:val="00101C7D"/>
    <w:rsid w:val="00103F9E"/>
    <w:rsid w:val="00106D07"/>
    <w:rsid w:val="00114F64"/>
    <w:rsid w:val="00117889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F38"/>
    <w:rsid w:val="0025479A"/>
    <w:rsid w:val="00264AD0"/>
    <w:rsid w:val="00266148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E20"/>
    <w:rsid w:val="002C1E7C"/>
    <w:rsid w:val="002D08D2"/>
    <w:rsid w:val="002D32F2"/>
    <w:rsid w:val="002D7F9E"/>
    <w:rsid w:val="002E4562"/>
    <w:rsid w:val="002F3367"/>
    <w:rsid w:val="002F45F7"/>
    <w:rsid w:val="00305974"/>
    <w:rsid w:val="00305B5B"/>
    <w:rsid w:val="00314190"/>
    <w:rsid w:val="003271A2"/>
    <w:rsid w:val="003272F4"/>
    <w:rsid w:val="00331E88"/>
    <w:rsid w:val="003379B9"/>
    <w:rsid w:val="0034580B"/>
    <w:rsid w:val="0035050C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3361D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B3208"/>
    <w:rsid w:val="007B3223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C212C"/>
    <w:rsid w:val="009C74CD"/>
    <w:rsid w:val="009D7BD4"/>
    <w:rsid w:val="009F414A"/>
    <w:rsid w:val="009F7880"/>
    <w:rsid w:val="00A004C2"/>
    <w:rsid w:val="00A1531F"/>
    <w:rsid w:val="00A223BE"/>
    <w:rsid w:val="00A23874"/>
    <w:rsid w:val="00A3127F"/>
    <w:rsid w:val="00A350F8"/>
    <w:rsid w:val="00A35CE6"/>
    <w:rsid w:val="00A37E95"/>
    <w:rsid w:val="00A7068A"/>
    <w:rsid w:val="00A73E9B"/>
    <w:rsid w:val="00A81CA3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B04931"/>
    <w:rsid w:val="00B04A94"/>
    <w:rsid w:val="00B20A39"/>
    <w:rsid w:val="00B30CA9"/>
    <w:rsid w:val="00B32C3E"/>
    <w:rsid w:val="00B41B0E"/>
    <w:rsid w:val="00B438D7"/>
    <w:rsid w:val="00B44645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C604B"/>
    <w:rsid w:val="00BC6189"/>
    <w:rsid w:val="00BD77D0"/>
    <w:rsid w:val="00BE266B"/>
    <w:rsid w:val="00C0688A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57E7"/>
    <w:rsid w:val="00D33F1B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4A37"/>
    <w:rsid w:val="00E2688A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4F15"/>
    <w:rsid w:val="00FD2DB9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C495AE68EF10EDBA7EA92B075BA73DB8591F037BE44775E8F9DB2D0A0AEE9901348E0B5Z4I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E3CB815863B662D97A016731EA110C55F7CC880FD95824E1A8AF6AB6F4519E3F6276509DG1o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11-21T14:06:00Z</cp:lastPrinted>
  <dcterms:created xsi:type="dcterms:W3CDTF">2017-04-06T10:58:00Z</dcterms:created>
  <dcterms:modified xsi:type="dcterms:W3CDTF">2017-11-21T14:07:00Z</dcterms:modified>
</cp:coreProperties>
</file>